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Pr="00081074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081074">
        <w:rPr>
          <w:rFonts w:ascii="Verdana" w:hAnsi="Verdana" w:cs="Calibri"/>
          <w:lang w:val="en-GB"/>
        </w:rPr>
        <w:t xml:space="preserve">If applicable, planned period of the virtual component: from </w:t>
      </w:r>
      <w:r w:rsidRPr="00081074">
        <w:rPr>
          <w:rFonts w:ascii="Verdana" w:hAnsi="Verdana" w:cs="Calibri"/>
          <w:i/>
          <w:lang w:val="en-GB"/>
        </w:rPr>
        <w:t>[day/month/year]</w:t>
      </w:r>
      <w:r w:rsidRPr="00081074">
        <w:rPr>
          <w:rFonts w:ascii="Verdana" w:hAnsi="Verdana" w:cs="Calibri"/>
          <w:lang w:val="en-GB"/>
        </w:rPr>
        <w:t xml:space="preserve"> to </w:t>
      </w:r>
      <w:r w:rsidRPr="00081074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3EABB8F2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213D33">
              <w:rPr>
                <w:rFonts w:ascii="Verdana" w:hAnsi="Verdana" w:cs="Arial"/>
                <w:sz w:val="20"/>
                <w:lang w:val="en-GB"/>
              </w:rPr>
              <w:t>25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213D33"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73EA76B" w:rsidR="00887CE1" w:rsidRPr="00081074" w:rsidRDefault="0008107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081074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Krakow University of Economic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159DDE75" w14:textId="77777777" w:rsidR="00081074" w:rsidRPr="0054733D" w:rsidRDefault="00081074" w:rsidP="0008107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54733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International</w:t>
            </w:r>
          </w:p>
          <w:p w14:paraId="5D72C562" w14:textId="646BE62C" w:rsidR="00887CE1" w:rsidRPr="007673FA" w:rsidRDefault="00081074" w:rsidP="00081074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4733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rogram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s</w:t>
            </w:r>
            <w:r w:rsidRPr="0054733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Office</w:t>
            </w:r>
          </w:p>
        </w:tc>
      </w:tr>
      <w:tr w:rsidR="00887CE1" w:rsidRPr="007673FA" w14:paraId="5D72C56A" w14:textId="77777777" w:rsidTr="00081074">
        <w:trPr>
          <w:trHeight w:val="488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624D22FF" w:rsidR="00887CE1" w:rsidRPr="007673FA" w:rsidRDefault="0008107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KRAKOW 04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2BC9228" w14:textId="77777777" w:rsidR="00081074" w:rsidRPr="0054733D" w:rsidRDefault="00081074" w:rsidP="0008107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54733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akowicka</w:t>
            </w:r>
            <w:proofErr w:type="spellEnd"/>
            <w:r w:rsidRPr="0054733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27, </w:t>
            </w:r>
          </w:p>
          <w:p w14:paraId="5D72C56C" w14:textId="2F9348E8" w:rsidR="00377526" w:rsidRPr="007673FA" w:rsidRDefault="00081074" w:rsidP="0008107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4733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31-510 Krakó</w:t>
            </w:r>
            <w:r w:rsidR="009466E8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w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E5F84FB" w:rsidR="00377526" w:rsidRPr="00081074" w:rsidRDefault="00081074" w:rsidP="00081074">
            <w:pPr>
              <w:ind w:right="-993"/>
              <w:rPr>
                <w:rFonts w:ascii="Verdana" w:hAnsi="Verdana" w:cs="Arial"/>
                <w:bCs/>
                <w:sz w:val="20"/>
                <w:lang w:val="en-GB"/>
              </w:rPr>
            </w:pPr>
            <w:r w:rsidRPr="00081074">
              <w:rPr>
                <w:rFonts w:ascii="Verdana" w:hAnsi="Verdana" w:cs="Arial"/>
                <w:bCs/>
                <w:sz w:val="20"/>
                <w:lang w:val="en-GB"/>
              </w:rPr>
              <w:t>Poland/PL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6DE6808" w14:textId="77777777" w:rsidR="00081074" w:rsidRPr="0054733D" w:rsidRDefault="00081074" w:rsidP="0008107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54733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Justyna Orszula</w:t>
            </w:r>
          </w:p>
          <w:p w14:paraId="5D49E740" w14:textId="77777777" w:rsidR="00081074" w:rsidRDefault="00081074" w:rsidP="0008107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54733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14:paraId="5D72C571" w14:textId="7739751D" w:rsidR="00377526" w:rsidRPr="007673FA" w:rsidRDefault="00081074" w:rsidP="0008107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4733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xchange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r w:rsidRPr="0054733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381F9699" w14:textId="77777777" w:rsidR="00081074" w:rsidRDefault="00081074" w:rsidP="0008107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fr-BE"/>
              </w:rPr>
            </w:pPr>
            <w:proofErr w:type="gramStart"/>
            <w:r>
              <w:rPr>
                <w:rFonts w:ascii="Verdana" w:hAnsi="Verdana" w:cs="Arial"/>
                <w:color w:val="002060"/>
                <w:sz w:val="18"/>
                <w:lang w:val="fr-BE"/>
              </w:rPr>
              <w:t>orszulaj</w:t>
            </w:r>
            <w:proofErr w:type="gramEnd"/>
            <w:r>
              <w:rPr>
                <w:rFonts w:ascii="Verdana" w:hAnsi="Verdana" w:cs="Arial"/>
                <w:color w:val="002060"/>
                <w:sz w:val="18"/>
                <w:lang w:val="fr-BE"/>
              </w:rPr>
              <w:t>@</w:t>
            </w:r>
          </w:p>
          <w:p w14:paraId="2EE1341D" w14:textId="77777777" w:rsidR="00081074" w:rsidRDefault="00081074" w:rsidP="0008107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fr-BE"/>
              </w:rPr>
            </w:pPr>
            <w:r>
              <w:rPr>
                <w:rFonts w:ascii="Verdana" w:hAnsi="Verdana" w:cs="Arial"/>
                <w:color w:val="002060"/>
                <w:sz w:val="18"/>
                <w:lang w:val="fr-BE"/>
              </w:rPr>
              <w:t>uek.krakow.pl</w:t>
            </w:r>
          </w:p>
          <w:p w14:paraId="5D72C573" w14:textId="10990FC9" w:rsidR="00377526" w:rsidRPr="00E02718" w:rsidRDefault="00081074" w:rsidP="0008107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gramStart"/>
            <w:r>
              <w:rPr>
                <w:rFonts w:ascii="Verdana" w:hAnsi="Verdana" w:cs="Arial"/>
                <w:color w:val="002060"/>
                <w:sz w:val="18"/>
                <w:lang w:val="fr-BE"/>
              </w:rPr>
              <w:t>tel</w:t>
            </w:r>
            <w:proofErr w:type="gramEnd"/>
            <w:r>
              <w:rPr>
                <w:rFonts w:ascii="Verdana" w:hAnsi="Verdana" w:cs="Arial"/>
                <w:color w:val="002060"/>
                <w:sz w:val="18"/>
                <w:lang w:val="fr-BE"/>
              </w:rPr>
              <w:t>. +48 122937441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C6E0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7C6E0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ipercze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23E9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074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3D3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6E05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66E8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550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408</Words>
  <Characters>2452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5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ustyna Orszula</cp:lastModifiedBy>
  <cp:revision>6</cp:revision>
  <cp:lastPrinted>2013-11-06T08:46:00Z</cp:lastPrinted>
  <dcterms:created xsi:type="dcterms:W3CDTF">2025-03-20T10:07:00Z</dcterms:created>
  <dcterms:modified xsi:type="dcterms:W3CDTF">2025-08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